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F18DEE" w14:textId="08BD1BAF" w:rsidR="00486256" w:rsidRDefault="008D6EE7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7B96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64BE233" wp14:editId="53AA21C4">
                <wp:simplePos x="0" y="0"/>
                <wp:positionH relativeFrom="column">
                  <wp:posOffset>5442585</wp:posOffset>
                </wp:positionH>
                <wp:positionV relativeFrom="paragraph">
                  <wp:posOffset>6985</wp:posOffset>
                </wp:positionV>
                <wp:extent cx="1086485" cy="1383665"/>
                <wp:effectExtent l="0" t="0" r="18415" b="26035"/>
                <wp:wrapNone/>
                <wp:docPr id="3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383665"/>
                          <a:chOff x="12700" y="0"/>
                          <a:chExt cx="1181100" cy="1581150"/>
                        </a:xfrm>
                      </wpg:grpSpPr>
                      <wps:wsp>
                        <wps:cNvPr id="37" name="สี่เหลี่ยมผืนผ้า 4"/>
                        <wps:cNvSpPr/>
                        <wps:spPr>
                          <a:xfrm>
                            <a:off x="12700" y="0"/>
                            <a:ext cx="1181100" cy="158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0" y="411358"/>
                            <a:ext cx="1066800" cy="114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F2120" w14:textId="77777777" w:rsidR="00486256" w:rsidRPr="00B72CCE" w:rsidRDefault="00486256" w:rsidP="00B72CC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รูปถ่ายหน้าตรง</w:t>
                              </w:r>
                            </w:p>
                            <w:p w14:paraId="680681A5" w14:textId="77777777" w:rsidR="00486256" w:rsidRPr="00B72CCE" w:rsidRDefault="00486256" w:rsidP="00B72CC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ขนาด </w:t>
                              </w:r>
                              <w:r w:rsidRPr="00B72CCE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๒</w:t>
                              </w: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BE233" id="กลุ่ม 3" o:spid="_x0000_s1026" style="position:absolute;left:0;text-align:left;margin-left:428.55pt;margin-top:.55pt;width:85.55pt;height:108.95pt;z-index:251974656;mso-width-relative:margin;mso-height-relative:margin" coordorigin="127" coordsize="1181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">
                <v:rect id="สี่เหลี่ยมผืนผ้า 4" o:spid="_x0000_s1027" style="position:absolute;left:127;width:11811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" fillcolor="white [3212]" strokecolor="windowText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left:892;top:4113;width:10668;height:1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01DF2120" w14:textId="77777777" w:rsidR="00486256" w:rsidRPr="00B72CCE" w:rsidRDefault="00486256" w:rsidP="00B72CC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รูปถ่ายหน้าตรง</w:t>
                        </w:r>
                      </w:p>
                      <w:p w14:paraId="680681A5" w14:textId="77777777" w:rsidR="00486256" w:rsidRPr="00B72CCE" w:rsidRDefault="00486256" w:rsidP="00B72CC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ขนาด </w:t>
                        </w:r>
                        <w:r w:rsidRPr="00B72CCE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๒</w:t>
                        </w: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9FC51F" w14:textId="77777777" w:rsidR="00171CF3" w:rsidRPr="00B57B96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7B96">
        <w:rPr>
          <w:rFonts w:ascii="TH SarabunIT๙" w:hAnsi="TH SarabunIT๙" w:cs="TH SarabunIT๙"/>
          <w:b/>
          <w:bCs/>
          <w:sz w:val="36"/>
          <w:szCs w:val="36"/>
          <w:cs/>
        </w:rPr>
        <w:t>(ใบสมัคร)</w:t>
      </w:r>
    </w:p>
    <w:p w14:paraId="5059E95D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5C4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ผู้ส่งผลงานเข้ารับการคัดเลือก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ุคคลดีเด่นด้านอนามัยสิ่งแวดล้อม </w:t>
      </w:r>
    </w:p>
    <w:p w14:paraId="245A69FB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incess Environmental Health Award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ปี 2567</w:t>
      </w:r>
    </w:p>
    <w:p w14:paraId="3BA089D1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0"/>
          <w:szCs w:val="20"/>
        </w:rPr>
      </w:pPr>
    </w:p>
    <w:p w14:paraId="18D3E348" w14:textId="77777777" w:rsidR="00171CF3" w:rsidRPr="0090204A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1. ประวัติส่วนบุคคล</w:t>
      </w:r>
    </w:p>
    <w:p w14:paraId="13C2F828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</w:t>
      </w:r>
    </w:p>
    <w:p w14:paraId="39B6D672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วัน เดือน ปี เกิด..............................อายุ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เชื้อชาติ.................สัญชาติ.................. ศาสนา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  <w:r w:rsidRPr="0090204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</w:p>
    <w:p w14:paraId="364DAAEE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ปัจจุบัน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..............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CA34C4B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ทำงานปัจจุบัน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.……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</w:t>
      </w:r>
    </w:p>
    <w:p w14:paraId="7FB2BF4B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ตำบล............................................อำเภอ............................................จังหวัด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 </w:t>
      </w:r>
    </w:p>
    <w:p w14:paraId="0761AF96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ที่ติดต่อได้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 </w:t>
      </w:r>
    </w:p>
    <w:p w14:paraId="4999D366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E-mail Address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</w:t>
      </w:r>
      <w:proofErr w:type="gramStart"/>
      <w:r w:rsidRPr="0090204A">
        <w:rPr>
          <w:rFonts w:ascii="TH SarabunIT๙" w:hAnsi="TH SarabunIT๙" w:cs="TH SarabunIT๙"/>
          <w:color w:val="000000"/>
          <w:sz w:val="32"/>
          <w:szCs w:val="32"/>
        </w:rPr>
        <w:t>…..</w:t>
      </w:r>
      <w:proofErr w:type="gramEnd"/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………….…………………………………………….………… </w:t>
      </w:r>
    </w:p>
    <w:p w14:paraId="2D4FDBF4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0"/>
          <w:szCs w:val="20"/>
        </w:rPr>
      </w:pPr>
    </w:p>
    <w:p w14:paraId="6BB5E8B2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ประวัติการศึกษา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4635"/>
        <w:gridCol w:w="3586"/>
      </w:tblGrid>
      <w:tr w:rsidR="00171CF3" w:rsidRPr="0090204A" w14:paraId="4BF5DA3E" w14:textId="77777777" w:rsidTr="0093214C">
        <w:tc>
          <w:tcPr>
            <w:tcW w:w="1134" w:type="dxa"/>
          </w:tcPr>
          <w:p w14:paraId="3CACD253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4635" w:type="dxa"/>
          </w:tcPr>
          <w:p w14:paraId="4D0D9617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586" w:type="dxa"/>
          </w:tcPr>
          <w:p w14:paraId="1D43C554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บัน</w:t>
            </w:r>
          </w:p>
        </w:tc>
      </w:tr>
      <w:tr w:rsidR="00171CF3" w:rsidRPr="0090204A" w14:paraId="7B9FE05F" w14:textId="77777777" w:rsidTr="0093214C">
        <w:tc>
          <w:tcPr>
            <w:tcW w:w="1134" w:type="dxa"/>
          </w:tcPr>
          <w:p w14:paraId="31C2553D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074CE16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2B6FD089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151CD431" w14:textId="77777777" w:rsidTr="0093214C">
        <w:tc>
          <w:tcPr>
            <w:tcW w:w="1134" w:type="dxa"/>
          </w:tcPr>
          <w:p w14:paraId="3F6F9D1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37EA498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3212C503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2142E22F" w14:textId="77777777" w:rsidTr="0093214C">
        <w:tc>
          <w:tcPr>
            <w:tcW w:w="1134" w:type="dxa"/>
          </w:tcPr>
          <w:p w14:paraId="0E0515F3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7427BCF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3388C6E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38462420" w14:textId="77777777" w:rsidTr="0093214C">
        <w:tc>
          <w:tcPr>
            <w:tcW w:w="1134" w:type="dxa"/>
          </w:tcPr>
          <w:p w14:paraId="1DEBF83F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009F543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7B6DA45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75E4BD82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0"/>
          <w:szCs w:val="20"/>
        </w:rPr>
      </w:pPr>
    </w:p>
    <w:p w14:paraId="634714EB" w14:textId="77777777" w:rsidR="00171CF3" w:rsidRPr="0090204A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3. ประวัติการทำงาน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4635"/>
        <w:gridCol w:w="3586"/>
      </w:tblGrid>
      <w:tr w:rsidR="00171CF3" w:rsidRPr="0090204A" w14:paraId="05C32933" w14:textId="77777777" w:rsidTr="0093214C">
        <w:tc>
          <w:tcPr>
            <w:tcW w:w="1134" w:type="dxa"/>
          </w:tcPr>
          <w:p w14:paraId="38FA5C67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4635" w:type="dxa"/>
          </w:tcPr>
          <w:p w14:paraId="77B7BDDF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/หน้าที่รับผิดชอบ</w:t>
            </w:r>
          </w:p>
        </w:tc>
        <w:tc>
          <w:tcPr>
            <w:tcW w:w="3586" w:type="dxa"/>
          </w:tcPr>
          <w:p w14:paraId="5EFC07C6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171CF3" w:rsidRPr="0090204A" w14:paraId="344684D3" w14:textId="77777777" w:rsidTr="0093214C">
        <w:tc>
          <w:tcPr>
            <w:tcW w:w="1134" w:type="dxa"/>
          </w:tcPr>
          <w:p w14:paraId="2B103D1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290400E8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19A3998D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59A82A69" w14:textId="77777777" w:rsidTr="0093214C">
        <w:tc>
          <w:tcPr>
            <w:tcW w:w="1134" w:type="dxa"/>
          </w:tcPr>
          <w:p w14:paraId="10625AE3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28456DD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0A938D80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171A38D1" w14:textId="77777777" w:rsidTr="0093214C">
        <w:tc>
          <w:tcPr>
            <w:tcW w:w="1134" w:type="dxa"/>
          </w:tcPr>
          <w:p w14:paraId="236FDFDA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15EB82A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06FF9C4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69319600" w14:textId="77777777" w:rsidTr="0093214C">
        <w:tc>
          <w:tcPr>
            <w:tcW w:w="1134" w:type="dxa"/>
          </w:tcPr>
          <w:p w14:paraId="64025D2D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49BD6A7A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02AAB01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E547AAF" w14:textId="77777777" w:rsidR="00171CF3" w:rsidRPr="0090204A" w:rsidRDefault="00171CF3" w:rsidP="00171C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35FA4" w14:textId="77777777" w:rsidR="00171CF3" w:rsidRPr="0090204A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/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ด้านอนามัยสิ่งแวดล้อม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อย่างต่อเนื่อง</w:t>
      </w:r>
      <w:r w:rsidRPr="00B65303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 2 ปี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171CF3" w:rsidRPr="0090204A" w14:paraId="6F95C6ED" w14:textId="77777777" w:rsidTr="0093214C">
        <w:tc>
          <w:tcPr>
            <w:tcW w:w="1134" w:type="dxa"/>
          </w:tcPr>
          <w:p w14:paraId="08A90F24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8221" w:type="dxa"/>
          </w:tcPr>
          <w:p w14:paraId="58B69598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สบการณ์</w:t>
            </w: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ผลการดำเนินงานด้านอนามัยสิ่งแวดล้อม</w:t>
            </w:r>
          </w:p>
        </w:tc>
      </w:tr>
      <w:tr w:rsidR="00171CF3" w:rsidRPr="0090204A" w14:paraId="0075FAF3" w14:textId="77777777" w:rsidTr="0093214C">
        <w:tc>
          <w:tcPr>
            <w:tcW w:w="1134" w:type="dxa"/>
          </w:tcPr>
          <w:p w14:paraId="5FFD62B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16C0E09F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4BCFD895" w14:textId="77777777" w:rsidTr="0093214C">
        <w:tc>
          <w:tcPr>
            <w:tcW w:w="1134" w:type="dxa"/>
          </w:tcPr>
          <w:p w14:paraId="4928DED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3FF8EE0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2CD68500" w14:textId="77777777" w:rsidTr="0093214C">
        <w:tc>
          <w:tcPr>
            <w:tcW w:w="1134" w:type="dxa"/>
          </w:tcPr>
          <w:p w14:paraId="7FB4B0C1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51EDDA2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4829FE88" w14:textId="77777777" w:rsidTr="0093214C">
        <w:tc>
          <w:tcPr>
            <w:tcW w:w="1134" w:type="dxa"/>
          </w:tcPr>
          <w:p w14:paraId="3CB9166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239C8F16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E168273" w14:textId="77777777" w:rsidR="00171CF3" w:rsidRPr="0090204A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10971D7E" w14:textId="77777777" w:rsidR="00171CF3" w:rsidRPr="00302D44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02D4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02D44">
        <w:rPr>
          <w:rFonts w:ascii="TH SarabunIT๙" w:hAnsi="TH SarabunIT๙" w:cs="TH SarabunIT๙"/>
          <w:b/>
          <w:bCs/>
          <w:sz w:val="32"/>
          <w:szCs w:val="32"/>
          <w:cs/>
        </w:rPr>
        <w:t>ผลงานหรือนวัตกรรมเชิงประจักษ์ด้านอนามัยสิ่งแวดล้อม</w:t>
      </w:r>
      <w:r w:rsidRPr="00302D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3F59">
        <w:rPr>
          <w:rFonts w:ascii="TH SarabunIT๙" w:hAnsi="TH SarabunIT๙" w:cs="TH SarabunIT๙"/>
          <w:b/>
          <w:bCs/>
          <w:sz w:val="32"/>
          <w:szCs w:val="32"/>
          <w:cs/>
        </w:rPr>
        <w:t>(ผลงานอย่างต่อเนื่องไม่น้อยกว่า 2 ปี)</w:t>
      </w:r>
    </w:p>
    <w:p w14:paraId="10532898" w14:textId="77777777" w:rsidR="00171CF3" w:rsidRPr="00302D44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D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02D44">
        <w:rPr>
          <w:rFonts w:ascii="TH SarabunIT๙" w:hAnsi="TH SarabunIT๙" w:cs="TH SarabunIT๙"/>
          <w:sz w:val="32"/>
          <w:szCs w:val="32"/>
        </w:rPr>
        <w:t>(</w:t>
      </w:r>
      <w:r w:rsidRPr="00302D44">
        <w:rPr>
          <w:rFonts w:ascii="TH SarabunIT๙" w:hAnsi="TH SarabunIT๙" w:cs="TH SarabunIT๙"/>
          <w:sz w:val="32"/>
          <w:szCs w:val="32"/>
          <w:cs/>
        </w:rPr>
        <w:t>แนบแฟ้มประวัติ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รูปภาพ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ว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02D44">
        <w:rPr>
          <w:rFonts w:ascii="TH SarabunIT๙" w:hAnsi="TH SarabunIT๙" w:cs="TH SarabunIT๙"/>
          <w:sz w:val="32"/>
          <w:szCs w:val="32"/>
          <w:cs/>
        </w:rPr>
        <w:t>ดีโอ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หรืออื่นๆ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ประกอบการพิจารณา)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48FD13" w14:textId="77777777" w:rsidR="00171CF3" w:rsidRPr="00302D44" w:rsidRDefault="00171CF3" w:rsidP="00171CF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02D44">
        <w:rPr>
          <w:rFonts w:ascii="TH SarabunIT๙" w:hAnsi="TH SarabunIT๙" w:cs="TH SarabunIT๙"/>
          <w:sz w:val="32"/>
          <w:szCs w:val="32"/>
          <w:cs/>
        </w:rPr>
        <w:t>.๑ ผลงานดีเด่น หรือผลงานระดับ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>ประเทศ หรือ</w:t>
      </w:r>
      <w:r w:rsidRPr="00302D44">
        <w:rPr>
          <w:rFonts w:ascii="TH SarabunIT๙" w:hAnsi="TH SarabunIT๙" w:cs="TH SarabunIT๙"/>
          <w:sz w:val="32"/>
          <w:szCs w:val="32"/>
          <w:cs/>
        </w:rPr>
        <w:t xml:space="preserve">นานาชาติ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02D44">
        <w:rPr>
          <w:rFonts w:ascii="TH SarabunIT๙" w:hAnsi="TH SarabunIT๙" w:cs="TH SarabunIT๙"/>
          <w:sz w:val="32"/>
          <w:szCs w:val="32"/>
          <w:cs/>
        </w:rPr>
        <w:t>(ระบุผลงานดีเด่น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02D44">
        <w:rPr>
          <w:rFonts w:ascii="TH SarabunIT๙" w:hAnsi="TH SarabunIT๙" w:cs="TH SarabunIT๙"/>
          <w:sz w:val="32"/>
          <w:szCs w:val="32"/>
          <w:cs/>
        </w:rPr>
        <w:t xml:space="preserve">ป็นที่ยอมรับและปรากฏผลเด่นชัด)  </w:t>
      </w:r>
    </w:p>
    <w:p w14:paraId="4821A209" w14:textId="77777777" w:rsidR="00171CF3" w:rsidRDefault="00171CF3" w:rsidP="00171CF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02D44">
        <w:rPr>
          <w:rFonts w:ascii="TH SarabunIT๙" w:hAnsi="TH SarabunIT๙" w:cs="TH SarabunIT๙"/>
          <w:sz w:val="32"/>
          <w:szCs w:val="32"/>
          <w:cs/>
        </w:rPr>
        <w:t xml:space="preserve">.๒ ปัจจัยความสำเร็จ </w:t>
      </w:r>
    </w:p>
    <w:p w14:paraId="4D520ED5" w14:textId="77777777" w:rsidR="00171CF3" w:rsidRDefault="00171CF3" w:rsidP="00171CF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600FD9DE" w14:textId="77777777" w:rsidR="00171CF3" w:rsidRDefault="00171CF3" w:rsidP="00171CF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5B260758" w14:textId="77777777" w:rsidR="00171CF3" w:rsidRPr="00302D44" w:rsidRDefault="00171CF3" w:rsidP="00171CF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5CF491CF" w14:textId="77777777" w:rsidR="00171CF3" w:rsidRPr="00302D44" w:rsidRDefault="00171CF3" w:rsidP="00171CF3">
      <w:pPr>
        <w:spacing w:after="0" w:line="240" w:lineRule="auto"/>
        <w:ind w:firstLine="284"/>
        <w:rPr>
          <w:rFonts w:ascii="TH SarabunIT๙" w:hAnsi="TH SarabunIT๙" w:cs="TH SarabunIT๙"/>
          <w:sz w:val="18"/>
          <w:szCs w:val="18"/>
        </w:rPr>
      </w:pPr>
    </w:p>
    <w:p w14:paraId="58946200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AA00C" w14:textId="3B196715" w:rsidR="00171CF3" w:rsidRPr="00302D44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02D44">
        <w:rPr>
          <w:rFonts w:ascii="TH SarabunIT๙" w:hAnsi="TH SarabunIT๙" w:cs="TH SarabunIT๙"/>
          <w:b/>
          <w:bCs/>
          <w:sz w:val="32"/>
          <w:szCs w:val="32"/>
          <w:cs/>
        </w:rPr>
        <w:t>. การได้รับรางวัลหรือประกาศเกียรติคุณด้านอนามัยสิ่งแวดล้อมที่ผ่านมา</w:t>
      </w:r>
      <w:r w:rsidRPr="00302D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93F5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93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อย่างต่อเนื่องไม่น้อยกว่า </w:t>
      </w:r>
      <w:r w:rsidRPr="00793F5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93F59">
        <w:rPr>
          <w:rFonts w:ascii="TH SarabunIT๙" w:hAnsi="TH SarabunIT๙" w:cs="TH SarabunIT๙"/>
          <w:b/>
          <w:bCs/>
          <w:sz w:val="32"/>
          <w:szCs w:val="32"/>
          <w:cs/>
        </w:rPr>
        <w:t>ปี)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1261"/>
        <w:gridCol w:w="7739"/>
      </w:tblGrid>
      <w:tr w:rsidR="00171CF3" w:rsidRPr="0090204A" w14:paraId="4C1F6DEF" w14:textId="77777777" w:rsidTr="0093214C">
        <w:tc>
          <w:tcPr>
            <w:tcW w:w="1261" w:type="dxa"/>
          </w:tcPr>
          <w:p w14:paraId="3A2AAAC6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7739" w:type="dxa"/>
          </w:tcPr>
          <w:p w14:paraId="11E65389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งวัลหรือประกาศเกียรติคุณด้านอนามัยสิ่งแวดล้อม</w:t>
            </w:r>
          </w:p>
        </w:tc>
      </w:tr>
      <w:tr w:rsidR="00171CF3" w:rsidRPr="0090204A" w14:paraId="47F93E89" w14:textId="77777777" w:rsidTr="0093214C">
        <w:tc>
          <w:tcPr>
            <w:tcW w:w="1261" w:type="dxa"/>
          </w:tcPr>
          <w:p w14:paraId="6CC9486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00EABA49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5F1B04E8" w14:textId="77777777" w:rsidTr="0093214C">
        <w:tc>
          <w:tcPr>
            <w:tcW w:w="1261" w:type="dxa"/>
          </w:tcPr>
          <w:p w14:paraId="3FE0FA91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34F9681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35E1C737" w14:textId="77777777" w:rsidTr="0093214C">
        <w:tc>
          <w:tcPr>
            <w:tcW w:w="1261" w:type="dxa"/>
          </w:tcPr>
          <w:p w14:paraId="2A982E38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2B31F070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1A44A3F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10E62" w14:textId="77777777" w:rsidR="00171CF3" w:rsidRPr="002173D1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020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รู้ด้านอนามัยสิ่งแวดล้อมให้แก่ประชาชน เพื่อให้เกิดการปรับเปลี่ยนพฤติกรรม       ด้านอนามัยสิ่งแวดล้อ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51819F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67732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77891D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9020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ุณธรรมในการดำรงชีวิต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4D3F01B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AF1C18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5D587DC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9020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ภาคภูมิใจ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ป็นตัวอย่างหรือแบบฉบับที่ดีต่อผู้อื่นด้านอนามัยสิ่งแวดล้อม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BC9ACCE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F74948" w14:textId="77777777" w:rsidR="00171CF3" w:rsidRPr="00BD62E0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14:paraId="53C31F1B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ข้าพเจ้าขอรับรองว่าข้อความ</w:t>
      </w:r>
      <w:r w:rsidRPr="0090204A">
        <w:rPr>
          <w:rFonts w:ascii="TH SarabunIT๙" w:hAnsi="TH SarabunIT๙" w:cs="TH SarabunIT๙"/>
          <w:sz w:val="28"/>
          <w:cs/>
        </w:rPr>
        <w:t>ข้างต้น</w:t>
      </w:r>
      <w:r>
        <w:rPr>
          <w:rFonts w:ascii="TH SarabunIT๙" w:hAnsi="TH SarabunIT๙" w:cs="TH SarabunIT๙" w:hint="cs"/>
          <w:sz w:val="28"/>
          <w:cs/>
        </w:rPr>
        <w:t>นี้เป็นความจริง</w:t>
      </w:r>
    </w:p>
    <w:p w14:paraId="7F8D2160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>ลงชื่อ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.................................................................. </w:t>
      </w:r>
    </w:p>
    <w:p w14:paraId="64466685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</w:rPr>
        <w:t xml:space="preserve">      (………………………………………………….....) </w:t>
      </w:r>
    </w:p>
    <w:p w14:paraId="7BD7E5E3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 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ผู้ส่งผลงานเข้ารับการคัดเลือก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 </w:t>
      </w:r>
    </w:p>
    <w:p w14:paraId="249B330C" w14:textId="77777777" w:rsidR="00171CF3" w:rsidRPr="00BD62E0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 xml:space="preserve">  วันที่</w:t>
      </w:r>
      <w:r w:rsidRPr="0090204A">
        <w:rPr>
          <w:rFonts w:ascii="TH SarabunIT๙" w:hAnsi="TH SarabunIT๙" w:cs="TH SarabunIT๙"/>
          <w:color w:val="000000"/>
          <w:sz w:val="28"/>
        </w:rPr>
        <w:t>..........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เดือน</w:t>
      </w:r>
      <w:r w:rsidRPr="0090204A">
        <w:rPr>
          <w:rFonts w:ascii="TH SarabunIT๙" w:hAnsi="TH SarabunIT๙" w:cs="TH SarabunIT๙"/>
          <w:color w:val="000000"/>
          <w:sz w:val="28"/>
        </w:rPr>
        <w:t>..........................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พ</w:t>
      </w:r>
      <w:r w:rsidRPr="0090204A">
        <w:rPr>
          <w:rFonts w:ascii="TH SarabunIT๙" w:hAnsi="TH SarabunIT๙" w:cs="TH SarabunIT๙"/>
          <w:color w:val="000000"/>
          <w:sz w:val="28"/>
        </w:rPr>
        <w:t>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ศ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........... </w:t>
      </w:r>
    </w:p>
    <w:p w14:paraId="71021751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hanging="360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                </w:t>
      </w:r>
    </w:p>
    <w:p w14:paraId="784574F6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>ลงชื่อ</w:t>
      </w:r>
      <w:r w:rsidRPr="0090204A">
        <w:rPr>
          <w:rFonts w:ascii="TH SarabunIT๙" w:hAnsi="TH SarabunIT๙" w:cs="TH SarabunIT๙"/>
          <w:sz w:val="28"/>
        </w:rPr>
        <w:t xml:space="preserve">.................................................................. </w:t>
      </w:r>
    </w:p>
    <w:p w14:paraId="1BA4E8FF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</w:rPr>
        <w:t xml:space="preserve">      (………………………………………………….....) </w:t>
      </w:r>
    </w:p>
    <w:p w14:paraId="208B3A35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 xml:space="preserve">                   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 ตำแหน่ง...................................................................</w:t>
      </w:r>
      <w:r w:rsidRPr="0090204A">
        <w:rPr>
          <w:rFonts w:ascii="TH SarabunIT๙" w:hAnsi="TH SarabunIT๙" w:cs="TH SarabunIT๙"/>
          <w:sz w:val="28"/>
          <w:cs/>
        </w:rPr>
        <w:t xml:space="preserve">                                            </w:t>
      </w:r>
    </w:p>
    <w:p w14:paraId="1844C63E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90204A">
        <w:rPr>
          <w:rFonts w:ascii="TH SarabunIT๙" w:hAnsi="TH SarabunIT๙" w:cs="TH SarabunIT๙"/>
          <w:sz w:val="28"/>
          <w:cs/>
        </w:rPr>
        <w:t>ผู้</w:t>
      </w:r>
      <w:r w:rsidRPr="0090204A">
        <w:rPr>
          <w:rFonts w:ascii="TH SarabunIT๙" w:hAnsi="TH SarabunIT๙" w:cs="TH SarabunIT๙" w:hint="cs"/>
          <w:sz w:val="28"/>
          <w:cs/>
        </w:rPr>
        <w:t>บังคับบัญชา/ผู้รับรองผลงาน</w:t>
      </w:r>
      <w:r w:rsidRPr="0090204A">
        <w:rPr>
          <w:rFonts w:ascii="TH SarabunIT๙" w:hAnsi="TH SarabunIT๙" w:cs="TH SarabunIT๙"/>
          <w:sz w:val="28"/>
        </w:rPr>
        <w:t xml:space="preserve"> </w:t>
      </w:r>
    </w:p>
    <w:p w14:paraId="2175FAD6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 xml:space="preserve">  วันที่</w:t>
      </w:r>
      <w:r w:rsidRPr="0090204A">
        <w:rPr>
          <w:rFonts w:ascii="TH SarabunIT๙" w:hAnsi="TH SarabunIT๙" w:cs="TH SarabunIT๙"/>
          <w:sz w:val="28"/>
        </w:rPr>
        <w:t>...........</w:t>
      </w:r>
      <w:r w:rsidRPr="0090204A">
        <w:rPr>
          <w:rFonts w:ascii="TH SarabunIT๙" w:hAnsi="TH SarabunIT๙" w:cs="TH SarabunIT๙"/>
          <w:sz w:val="28"/>
          <w:cs/>
        </w:rPr>
        <w:t>เดือน</w:t>
      </w:r>
      <w:r w:rsidRPr="0090204A">
        <w:rPr>
          <w:rFonts w:ascii="TH SarabunIT๙" w:hAnsi="TH SarabunIT๙" w:cs="TH SarabunIT๙"/>
          <w:sz w:val="28"/>
        </w:rPr>
        <w:t>...........................</w:t>
      </w:r>
      <w:r w:rsidRPr="0090204A">
        <w:rPr>
          <w:rFonts w:ascii="TH SarabunIT๙" w:hAnsi="TH SarabunIT๙" w:cs="TH SarabunIT๙"/>
          <w:sz w:val="28"/>
          <w:cs/>
        </w:rPr>
        <w:t>พ</w:t>
      </w:r>
      <w:r w:rsidRPr="0090204A">
        <w:rPr>
          <w:rFonts w:ascii="TH SarabunIT๙" w:hAnsi="TH SarabunIT๙" w:cs="TH SarabunIT๙"/>
          <w:sz w:val="28"/>
        </w:rPr>
        <w:t>.</w:t>
      </w:r>
      <w:r w:rsidRPr="0090204A">
        <w:rPr>
          <w:rFonts w:ascii="TH SarabunIT๙" w:hAnsi="TH SarabunIT๙" w:cs="TH SarabunIT๙"/>
          <w:sz w:val="28"/>
          <w:cs/>
        </w:rPr>
        <w:t>ศ</w:t>
      </w:r>
      <w:r w:rsidRPr="0090204A">
        <w:rPr>
          <w:rFonts w:ascii="TH SarabunIT๙" w:hAnsi="TH SarabunIT๙" w:cs="TH SarabunIT๙"/>
          <w:sz w:val="28"/>
        </w:rPr>
        <w:t xml:space="preserve">........... </w:t>
      </w:r>
    </w:p>
    <w:p w14:paraId="4624B411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14:paraId="091CBF3B" w14:textId="77777777" w:rsidR="00171CF3" w:rsidRDefault="00171CF3" w:rsidP="00171CF3">
      <w:pPr>
        <w:spacing w:after="0" w:line="240" w:lineRule="auto"/>
        <w:ind w:left="1260" w:hanging="12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902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ใบสมัครและหลักฐาน (ฉบับจริง) ทางไปรษณีย์ ไปยังศูนย์อนามัยในพื้นที่ของบุคคลหรือหน่วยงาน</w:t>
      </w:r>
    </w:p>
    <w:p w14:paraId="2EE0DFC0" w14:textId="77777777" w:rsidR="00171CF3" w:rsidRPr="000E63F7" w:rsidRDefault="00171CF3" w:rsidP="00171CF3">
      <w:pPr>
        <w:spacing w:after="0" w:line="240" w:lineRule="auto"/>
        <w:ind w:left="1260" w:hanging="5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6128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ไฟล์ใบสมัครพร้อมหลักฐานไฟล์ (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ord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DF)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ที่เกี่ยวข้องทาง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mail </w:t>
      </w:r>
      <w:r w:rsidRPr="002C4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อนามัย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วันนี้จนถึง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03F48DC3" w14:textId="77777777" w:rsidR="00171CF3" w:rsidRPr="0090204A" w:rsidRDefault="00171CF3" w:rsidP="00171CF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ฐานประกอบการเสนอชื่อส่งผลงาน</w:t>
      </w:r>
    </w:p>
    <w:p w14:paraId="57EF307B" w14:textId="77777777" w:rsidR="00171CF3" w:rsidRPr="0090204A" w:rsidRDefault="00171CF3" w:rsidP="00171CF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>แบบเสนอชื่อผู้ส่งผลงานเข้ารับการคัดเลือกรางวัล</w:t>
      </w:r>
    </w:p>
    <w:p w14:paraId="0E23B2D5" w14:textId="77777777" w:rsidR="00171CF3" w:rsidRPr="0090204A" w:rsidRDefault="00171CF3" w:rsidP="00171CF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>สำเนาวุฒิบัตรการศึกษา</w:t>
      </w:r>
    </w:p>
    <w:p w14:paraId="0A90482F" w14:textId="77777777" w:rsidR="00171CF3" w:rsidRPr="0090204A" w:rsidRDefault="00171CF3" w:rsidP="00171CF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 xml:space="preserve">รูปถ่าย </w:t>
      </w:r>
      <w:r w:rsidRPr="0090204A">
        <w:rPr>
          <w:rFonts w:ascii="TH SarabunIT๙" w:hAnsi="TH SarabunIT๙" w:cs="TH SarabunIT๙"/>
          <w:sz w:val="32"/>
          <w:szCs w:val="32"/>
        </w:rPr>
        <w:t xml:space="preserve">1 </w:t>
      </w:r>
      <w:r w:rsidRPr="0090204A">
        <w:rPr>
          <w:rFonts w:ascii="TH SarabunIT๙" w:hAnsi="TH SarabunIT๙" w:cs="TH SarabunIT๙"/>
          <w:sz w:val="32"/>
          <w:szCs w:val="32"/>
          <w:cs/>
        </w:rPr>
        <w:t>หรือ 2 นิ้ว สำหรับติดใบสมัคร</w:t>
      </w:r>
    </w:p>
    <w:p w14:paraId="5C2DEC65" w14:textId="77777777" w:rsidR="00171CF3" w:rsidRPr="0090204A" w:rsidRDefault="00171CF3" w:rsidP="00171CF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0204A">
        <w:rPr>
          <w:rFonts w:ascii="TH SarabunIT๙" w:hAnsi="TH SarabunIT๙" w:cs="TH SarabunIT๙"/>
          <w:spacing w:val="-8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อกสาร</w:t>
      </w:r>
      <w:r w:rsidRPr="009020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/</w:t>
      </w:r>
      <w:r w:rsidRPr="009020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</w:t>
      </w:r>
      <w:r w:rsidRPr="0090204A">
        <w:rPr>
          <w:rFonts w:ascii="TH SarabunIT๙" w:hAnsi="TH SarabunIT๙" w:cs="TH SarabunIT๙"/>
          <w:spacing w:val="-8"/>
          <w:sz w:val="32"/>
          <w:szCs w:val="32"/>
          <w:cs/>
        </w:rPr>
        <w:t>างวัล/</w:t>
      </w:r>
      <w:r w:rsidRPr="009020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spacing w:val="-8"/>
          <w:sz w:val="32"/>
          <w:szCs w:val="32"/>
          <w:cs/>
        </w:rPr>
        <w:t>เกียรติบัตร ที่เกี่ยวข้องกั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</w:t>
      </w:r>
      <w:r w:rsidRPr="0090204A">
        <w:rPr>
          <w:rFonts w:ascii="TH SarabunIT๙" w:hAnsi="TH SarabunIT๙" w:cs="TH SarabunIT๙"/>
          <w:spacing w:val="-8"/>
          <w:sz w:val="32"/>
          <w:szCs w:val="32"/>
          <w:cs/>
        </w:rPr>
        <w:t>งานอนามัยสิ่งแวดล้อม</w:t>
      </w:r>
      <w:r w:rsidRPr="0090204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68D2B6CE" w14:textId="77777777" w:rsidR="00171CF3" w:rsidRPr="0090204A" w:rsidRDefault="00171CF3" w:rsidP="00171CF3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FF0000"/>
          <w:spacing w:val="-8"/>
          <w:sz w:val="28"/>
        </w:rPr>
      </w:pPr>
    </w:p>
    <w:p w14:paraId="084AC081" w14:textId="76BBEE0D" w:rsidR="0090204A" w:rsidRPr="0090204A" w:rsidRDefault="00171CF3" w:rsidP="00171CF3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color w:val="000000" w:themeColor="text1"/>
          <w:spacing w:val="-8"/>
          <w:sz w:val="28"/>
        </w:rPr>
      </w:pPr>
      <w:r w:rsidRPr="00E93C08">
        <w:rPr>
          <w:rFonts w:ascii="TH SarabunIT๙" w:hAnsi="TH SarabunIT๙" w:cs="TH SarabunIT๙"/>
          <w:spacing w:val="-8"/>
          <w:sz w:val="28"/>
          <w:cs/>
        </w:rPr>
        <w:t>…………………………………………………………………</w:t>
      </w:r>
    </w:p>
    <w:p w14:paraId="36C7D36E" w14:textId="36A4B274" w:rsidR="0090204A" w:rsidRDefault="0090204A" w:rsidP="0090204A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color w:val="000000" w:themeColor="text1"/>
          <w:spacing w:val="-8"/>
          <w:sz w:val="28"/>
        </w:rPr>
      </w:pPr>
    </w:p>
    <w:sectPr w:rsidR="0090204A" w:rsidSect="000F321D">
      <w:pgSz w:w="11906" w:h="16838"/>
      <w:pgMar w:top="450" w:right="1133" w:bottom="720" w:left="1260" w:header="708" w:footer="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8A4A" w14:textId="77777777" w:rsidR="000F321D" w:rsidRDefault="000F321D" w:rsidP="0090204A">
      <w:pPr>
        <w:spacing w:after="0" w:line="240" w:lineRule="auto"/>
      </w:pPr>
      <w:r>
        <w:separator/>
      </w:r>
    </w:p>
  </w:endnote>
  <w:endnote w:type="continuationSeparator" w:id="0">
    <w:p w14:paraId="653A14E0" w14:textId="77777777" w:rsidR="000F321D" w:rsidRDefault="000F321D" w:rsidP="0090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6015" w14:textId="77777777" w:rsidR="000F321D" w:rsidRDefault="000F321D" w:rsidP="0090204A">
      <w:pPr>
        <w:spacing w:after="0" w:line="240" w:lineRule="auto"/>
      </w:pPr>
      <w:r>
        <w:separator/>
      </w:r>
    </w:p>
  </w:footnote>
  <w:footnote w:type="continuationSeparator" w:id="0">
    <w:p w14:paraId="29B0983B" w14:textId="77777777" w:rsidR="000F321D" w:rsidRDefault="000F321D" w:rsidP="0090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62"/>
    <w:multiLevelType w:val="hybridMultilevel"/>
    <w:tmpl w:val="2BC0C3BE"/>
    <w:lvl w:ilvl="0" w:tplc="A5CE5346">
      <w:start w:val="2"/>
      <w:numFmt w:val="bullet"/>
      <w:lvlText w:val="-"/>
      <w:lvlJc w:val="left"/>
      <w:pPr>
        <w:ind w:left="503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06A22182"/>
    <w:multiLevelType w:val="hybridMultilevel"/>
    <w:tmpl w:val="F4562A22"/>
    <w:lvl w:ilvl="0" w:tplc="C010B2B8">
      <w:start w:val="2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985BA9"/>
    <w:multiLevelType w:val="hybridMultilevel"/>
    <w:tmpl w:val="E990C13C"/>
    <w:lvl w:ilvl="0" w:tplc="BE9879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117"/>
    <w:multiLevelType w:val="hybridMultilevel"/>
    <w:tmpl w:val="8786A908"/>
    <w:lvl w:ilvl="0" w:tplc="15C239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0816"/>
    <w:multiLevelType w:val="hybridMultilevel"/>
    <w:tmpl w:val="E7FC6CF6"/>
    <w:lvl w:ilvl="0" w:tplc="A20E698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56EB0"/>
    <w:multiLevelType w:val="hybridMultilevel"/>
    <w:tmpl w:val="7530478A"/>
    <w:lvl w:ilvl="0" w:tplc="8918CA60">
      <w:start w:val="27"/>
      <w:numFmt w:val="decimal"/>
      <w:lvlText w:val="(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8B15098"/>
    <w:multiLevelType w:val="hybridMultilevel"/>
    <w:tmpl w:val="9140B6DE"/>
    <w:lvl w:ilvl="0" w:tplc="0BBA4EA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7727A8"/>
    <w:multiLevelType w:val="hybridMultilevel"/>
    <w:tmpl w:val="A9B64DBA"/>
    <w:lvl w:ilvl="0" w:tplc="6CB4A6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E6B"/>
    <w:multiLevelType w:val="hybridMultilevel"/>
    <w:tmpl w:val="26BA3A40"/>
    <w:lvl w:ilvl="0" w:tplc="3776F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B27"/>
    <w:multiLevelType w:val="multilevel"/>
    <w:tmpl w:val="5F8AC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 w15:restartNumberingAfterBreak="0">
    <w:nsid w:val="44BB08EC"/>
    <w:multiLevelType w:val="hybridMultilevel"/>
    <w:tmpl w:val="52C2372E"/>
    <w:lvl w:ilvl="0" w:tplc="A4200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86DAF"/>
    <w:multiLevelType w:val="multilevel"/>
    <w:tmpl w:val="586810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DF482B"/>
    <w:multiLevelType w:val="hybridMultilevel"/>
    <w:tmpl w:val="5B08AA50"/>
    <w:lvl w:ilvl="0" w:tplc="A3A8F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B03DD"/>
    <w:multiLevelType w:val="hybridMultilevel"/>
    <w:tmpl w:val="5FEC568A"/>
    <w:lvl w:ilvl="0" w:tplc="1340F20C">
      <w:start w:val="2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4E7865"/>
    <w:multiLevelType w:val="multilevel"/>
    <w:tmpl w:val="273A2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A16D70"/>
    <w:multiLevelType w:val="hybridMultilevel"/>
    <w:tmpl w:val="3440C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944"/>
    <w:multiLevelType w:val="multilevel"/>
    <w:tmpl w:val="0196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20CB2"/>
    <w:multiLevelType w:val="hybridMultilevel"/>
    <w:tmpl w:val="2DD221F0"/>
    <w:lvl w:ilvl="0" w:tplc="95F8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7492"/>
    <w:multiLevelType w:val="multilevel"/>
    <w:tmpl w:val="AD2AB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AA0728"/>
    <w:multiLevelType w:val="hybridMultilevel"/>
    <w:tmpl w:val="DD1274D4"/>
    <w:lvl w:ilvl="0" w:tplc="D3004AD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7305"/>
    <w:multiLevelType w:val="hybridMultilevel"/>
    <w:tmpl w:val="D9A890A4"/>
    <w:lvl w:ilvl="0" w:tplc="9F9E1CE4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EA02CBF"/>
    <w:multiLevelType w:val="hybridMultilevel"/>
    <w:tmpl w:val="9D8EC47E"/>
    <w:lvl w:ilvl="0" w:tplc="909E6A8A">
      <w:start w:val="1"/>
      <w:numFmt w:val="decimal"/>
      <w:lvlText w:val="%1)"/>
      <w:lvlJc w:val="left"/>
      <w:pPr>
        <w:ind w:left="171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03144B2"/>
    <w:multiLevelType w:val="hybridMultilevel"/>
    <w:tmpl w:val="76865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7380"/>
    <w:multiLevelType w:val="hybridMultilevel"/>
    <w:tmpl w:val="AA8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625EC"/>
    <w:multiLevelType w:val="hybridMultilevel"/>
    <w:tmpl w:val="C930E22E"/>
    <w:lvl w:ilvl="0" w:tplc="0EB80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37444"/>
    <w:multiLevelType w:val="hybridMultilevel"/>
    <w:tmpl w:val="3BC0BB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F92"/>
    <w:multiLevelType w:val="hybridMultilevel"/>
    <w:tmpl w:val="90F23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95310">
    <w:abstractNumId w:val="6"/>
  </w:num>
  <w:num w:numId="2" w16cid:durableId="2112359352">
    <w:abstractNumId w:val="10"/>
  </w:num>
  <w:num w:numId="3" w16cid:durableId="1332415830">
    <w:abstractNumId w:val="12"/>
  </w:num>
  <w:num w:numId="4" w16cid:durableId="1293632427">
    <w:abstractNumId w:val="2"/>
  </w:num>
  <w:num w:numId="5" w16cid:durableId="727337127">
    <w:abstractNumId w:val="3"/>
  </w:num>
  <w:num w:numId="6" w16cid:durableId="1959406721">
    <w:abstractNumId w:val="26"/>
  </w:num>
  <w:num w:numId="7" w16cid:durableId="1228414019">
    <w:abstractNumId w:val="13"/>
  </w:num>
  <w:num w:numId="8" w16cid:durableId="660499209">
    <w:abstractNumId w:val="21"/>
  </w:num>
  <w:num w:numId="9" w16cid:durableId="506020705">
    <w:abstractNumId w:val="4"/>
  </w:num>
  <w:num w:numId="10" w16cid:durableId="1191184868">
    <w:abstractNumId w:val="22"/>
  </w:num>
  <w:num w:numId="11" w16cid:durableId="577642087">
    <w:abstractNumId w:val="15"/>
  </w:num>
  <w:num w:numId="12" w16cid:durableId="48116436">
    <w:abstractNumId w:val="25"/>
  </w:num>
  <w:num w:numId="13" w16cid:durableId="1403797509">
    <w:abstractNumId w:val="20"/>
  </w:num>
  <w:num w:numId="14" w16cid:durableId="604574834">
    <w:abstractNumId w:val="19"/>
  </w:num>
  <w:num w:numId="15" w16cid:durableId="1506896996">
    <w:abstractNumId w:val="23"/>
  </w:num>
  <w:num w:numId="16" w16cid:durableId="1356613601">
    <w:abstractNumId w:val="24"/>
  </w:num>
  <w:num w:numId="17" w16cid:durableId="1719624307">
    <w:abstractNumId w:val="14"/>
  </w:num>
  <w:num w:numId="18" w16cid:durableId="1395204212">
    <w:abstractNumId w:val="5"/>
  </w:num>
  <w:num w:numId="19" w16cid:durableId="1024407035">
    <w:abstractNumId w:val="8"/>
  </w:num>
  <w:num w:numId="20" w16cid:durableId="729814908">
    <w:abstractNumId w:val="0"/>
  </w:num>
  <w:num w:numId="21" w16cid:durableId="2106729935">
    <w:abstractNumId w:val="7"/>
  </w:num>
  <w:num w:numId="22" w16cid:durableId="1833401673">
    <w:abstractNumId w:val="1"/>
  </w:num>
  <w:num w:numId="23" w16cid:durableId="593827786">
    <w:abstractNumId w:val="17"/>
  </w:num>
  <w:num w:numId="24" w16cid:durableId="27222341">
    <w:abstractNumId w:val="11"/>
  </w:num>
  <w:num w:numId="25" w16cid:durableId="1485010124">
    <w:abstractNumId w:val="9"/>
  </w:num>
  <w:num w:numId="26" w16cid:durableId="490877090">
    <w:abstractNumId w:val="16"/>
  </w:num>
  <w:num w:numId="27" w16cid:durableId="1745107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3e7,#fffb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3A"/>
    <w:rsid w:val="00000EDC"/>
    <w:rsid w:val="00031DB5"/>
    <w:rsid w:val="00033436"/>
    <w:rsid w:val="000360FB"/>
    <w:rsid w:val="000375E5"/>
    <w:rsid w:val="000431A6"/>
    <w:rsid w:val="000472D9"/>
    <w:rsid w:val="0005241F"/>
    <w:rsid w:val="00061368"/>
    <w:rsid w:val="00064268"/>
    <w:rsid w:val="00064E35"/>
    <w:rsid w:val="000728CC"/>
    <w:rsid w:val="00072F9B"/>
    <w:rsid w:val="00073406"/>
    <w:rsid w:val="000811F9"/>
    <w:rsid w:val="00081563"/>
    <w:rsid w:val="00084BAF"/>
    <w:rsid w:val="00086C74"/>
    <w:rsid w:val="00093832"/>
    <w:rsid w:val="000A175D"/>
    <w:rsid w:val="000A29E6"/>
    <w:rsid w:val="000B249B"/>
    <w:rsid w:val="000B7D90"/>
    <w:rsid w:val="000C4563"/>
    <w:rsid w:val="000D055A"/>
    <w:rsid w:val="000D0CB0"/>
    <w:rsid w:val="000D2321"/>
    <w:rsid w:val="000D2374"/>
    <w:rsid w:val="000E1DE2"/>
    <w:rsid w:val="000E63F7"/>
    <w:rsid w:val="000F147E"/>
    <w:rsid w:val="000F321D"/>
    <w:rsid w:val="00101D43"/>
    <w:rsid w:val="001038CD"/>
    <w:rsid w:val="0010561E"/>
    <w:rsid w:val="00105B2C"/>
    <w:rsid w:val="00107E44"/>
    <w:rsid w:val="00111D09"/>
    <w:rsid w:val="00116411"/>
    <w:rsid w:val="00120323"/>
    <w:rsid w:val="00124311"/>
    <w:rsid w:val="0012508C"/>
    <w:rsid w:val="001267AA"/>
    <w:rsid w:val="00132D81"/>
    <w:rsid w:val="00135C21"/>
    <w:rsid w:val="00137C3E"/>
    <w:rsid w:val="00142E21"/>
    <w:rsid w:val="00155524"/>
    <w:rsid w:val="0016199A"/>
    <w:rsid w:val="00161E73"/>
    <w:rsid w:val="00163233"/>
    <w:rsid w:val="00164783"/>
    <w:rsid w:val="001663DC"/>
    <w:rsid w:val="00166E52"/>
    <w:rsid w:val="00171CF3"/>
    <w:rsid w:val="00172288"/>
    <w:rsid w:val="00172DC4"/>
    <w:rsid w:val="00184306"/>
    <w:rsid w:val="001866DB"/>
    <w:rsid w:val="00186C50"/>
    <w:rsid w:val="00186D02"/>
    <w:rsid w:val="00191527"/>
    <w:rsid w:val="0019595B"/>
    <w:rsid w:val="00196006"/>
    <w:rsid w:val="001972F8"/>
    <w:rsid w:val="001A048E"/>
    <w:rsid w:val="001A10DF"/>
    <w:rsid w:val="001B781E"/>
    <w:rsid w:val="001C1C65"/>
    <w:rsid w:val="001C2F8C"/>
    <w:rsid w:val="001C4A15"/>
    <w:rsid w:val="001D100C"/>
    <w:rsid w:val="001D4199"/>
    <w:rsid w:val="001D567B"/>
    <w:rsid w:val="001D6465"/>
    <w:rsid w:val="001D7B56"/>
    <w:rsid w:val="001E1449"/>
    <w:rsid w:val="001E17D2"/>
    <w:rsid w:val="001E5F01"/>
    <w:rsid w:val="001F2A20"/>
    <w:rsid w:val="001F5041"/>
    <w:rsid w:val="0020520B"/>
    <w:rsid w:val="0021102F"/>
    <w:rsid w:val="00216430"/>
    <w:rsid w:val="002173D1"/>
    <w:rsid w:val="00220F5D"/>
    <w:rsid w:val="00222CAC"/>
    <w:rsid w:val="00225EC7"/>
    <w:rsid w:val="00227B86"/>
    <w:rsid w:val="002325EB"/>
    <w:rsid w:val="002336E7"/>
    <w:rsid w:val="002350AE"/>
    <w:rsid w:val="00236593"/>
    <w:rsid w:val="0024215E"/>
    <w:rsid w:val="002459AA"/>
    <w:rsid w:val="0026203A"/>
    <w:rsid w:val="002847BF"/>
    <w:rsid w:val="00284BA5"/>
    <w:rsid w:val="00292DE8"/>
    <w:rsid w:val="00294376"/>
    <w:rsid w:val="00295E87"/>
    <w:rsid w:val="00296923"/>
    <w:rsid w:val="002A3395"/>
    <w:rsid w:val="002A5148"/>
    <w:rsid w:val="002A5997"/>
    <w:rsid w:val="002B2863"/>
    <w:rsid w:val="002B29D2"/>
    <w:rsid w:val="002B3DA7"/>
    <w:rsid w:val="002B631B"/>
    <w:rsid w:val="002C53E3"/>
    <w:rsid w:val="002E2652"/>
    <w:rsid w:val="002E4E1B"/>
    <w:rsid w:val="002F48E0"/>
    <w:rsid w:val="00302D44"/>
    <w:rsid w:val="0030418C"/>
    <w:rsid w:val="0031161C"/>
    <w:rsid w:val="003250C4"/>
    <w:rsid w:val="00327748"/>
    <w:rsid w:val="00331FC9"/>
    <w:rsid w:val="003362B6"/>
    <w:rsid w:val="00336D7A"/>
    <w:rsid w:val="003379B8"/>
    <w:rsid w:val="003458F9"/>
    <w:rsid w:val="003478B7"/>
    <w:rsid w:val="0035076E"/>
    <w:rsid w:val="00351CF6"/>
    <w:rsid w:val="00360ADA"/>
    <w:rsid w:val="00363EA9"/>
    <w:rsid w:val="003646F1"/>
    <w:rsid w:val="00367CB2"/>
    <w:rsid w:val="003715D5"/>
    <w:rsid w:val="0037345D"/>
    <w:rsid w:val="0037523A"/>
    <w:rsid w:val="00381088"/>
    <w:rsid w:val="00381ABC"/>
    <w:rsid w:val="0038284A"/>
    <w:rsid w:val="003906BD"/>
    <w:rsid w:val="00393A1B"/>
    <w:rsid w:val="003A3910"/>
    <w:rsid w:val="003A3C2C"/>
    <w:rsid w:val="003A544C"/>
    <w:rsid w:val="003B0BB0"/>
    <w:rsid w:val="003B217B"/>
    <w:rsid w:val="003B51D6"/>
    <w:rsid w:val="003B546B"/>
    <w:rsid w:val="003C0231"/>
    <w:rsid w:val="003C251C"/>
    <w:rsid w:val="003C4B7B"/>
    <w:rsid w:val="003C5628"/>
    <w:rsid w:val="003D48CD"/>
    <w:rsid w:val="003D5C15"/>
    <w:rsid w:val="003E66CA"/>
    <w:rsid w:val="00406AF7"/>
    <w:rsid w:val="00412EF4"/>
    <w:rsid w:val="004244F7"/>
    <w:rsid w:val="00426B1B"/>
    <w:rsid w:val="0042776C"/>
    <w:rsid w:val="004318BE"/>
    <w:rsid w:val="004326B6"/>
    <w:rsid w:val="00462469"/>
    <w:rsid w:val="004658B3"/>
    <w:rsid w:val="004659E5"/>
    <w:rsid w:val="00466968"/>
    <w:rsid w:val="00467644"/>
    <w:rsid w:val="00467A20"/>
    <w:rsid w:val="00471D6E"/>
    <w:rsid w:val="00480D5A"/>
    <w:rsid w:val="00484607"/>
    <w:rsid w:val="004856EA"/>
    <w:rsid w:val="00486256"/>
    <w:rsid w:val="00486D31"/>
    <w:rsid w:val="00487D45"/>
    <w:rsid w:val="004A0147"/>
    <w:rsid w:val="004A03E8"/>
    <w:rsid w:val="004B1A2E"/>
    <w:rsid w:val="004B2E76"/>
    <w:rsid w:val="004B4D5F"/>
    <w:rsid w:val="004B7976"/>
    <w:rsid w:val="004C025B"/>
    <w:rsid w:val="004C2394"/>
    <w:rsid w:val="004C4C10"/>
    <w:rsid w:val="004D09DB"/>
    <w:rsid w:val="004D2D04"/>
    <w:rsid w:val="004D508D"/>
    <w:rsid w:val="004E63D4"/>
    <w:rsid w:val="004E6AF5"/>
    <w:rsid w:val="004F269B"/>
    <w:rsid w:val="004F2E41"/>
    <w:rsid w:val="004F38F1"/>
    <w:rsid w:val="00501828"/>
    <w:rsid w:val="00504A45"/>
    <w:rsid w:val="005068FA"/>
    <w:rsid w:val="00510293"/>
    <w:rsid w:val="005216CB"/>
    <w:rsid w:val="00521C52"/>
    <w:rsid w:val="00525958"/>
    <w:rsid w:val="005267C0"/>
    <w:rsid w:val="0053401A"/>
    <w:rsid w:val="005340DF"/>
    <w:rsid w:val="00544A8D"/>
    <w:rsid w:val="005457FA"/>
    <w:rsid w:val="0055564B"/>
    <w:rsid w:val="00564D80"/>
    <w:rsid w:val="00571E59"/>
    <w:rsid w:val="00582C66"/>
    <w:rsid w:val="005848D5"/>
    <w:rsid w:val="00585EA1"/>
    <w:rsid w:val="005931D4"/>
    <w:rsid w:val="00595B1F"/>
    <w:rsid w:val="00596D6B"/>
    <w:rsid w:val="00597808"/>
    <w:rsid w:val="005A4E3E"/>
    <w:rsid w:val="005A739A"/>
    <w:rsid w:val="005B5465"/>
    <w:rsid w:val="005C6F06"/>
    <w:rsid w:val="005D0EB2"/>
    <w:rsid w:val="005D15A3"/>
    <w:rsid w:val="005E5B28"/>
    <w:rsid w:val="005E6D6D"/>
    <w:rsid w:val="005F2D1A"/>
    <w:rsid w:val="006060D1"/>
    <w:rsid w:val="00607134"/>
    <w:rsid w:val="00611428"/>
    <w:rsid w:val="0061256F"/>
    <w:rsid w:val="006128C1"/>
    <w:rsid w:val="00617701"/>
    <w:rsid w:val="0062395A"/>
    <w:rsid w:val="006348CD"/>
    <w:rsid w:val="00640D52"/>
    <w:rsid w:val="00644A6E"/>
    <w:rsid w:val="00646F83"/>
    <w:rsid w:val="00652271"/>
    <w:rsid w:val="00652802"/>
    <w:rsid w:val="00657727"/>
    <w:rsid w:val="00665187"/>
    <w:rsid w:val="0066569B"/>
    <w:rsid w:val="0066613D"/>
    <w:rsid w:val="006725B5"/>
    <w:rsid w:val="00674939"/>
    <w:rsid w:val="00681139"/>
    <w:rsid w:val="0068267A"/>
    <w:rsid w:val="006835B6"/>
    <w:rsid w:val="0069431A"/>
    <w:rsid w:val="006978B9"/>
    <w:rsid w:val="006A2B3B"/>
    <w:rsid w:val="006A3870"/>
    <w:rsid w:val="006A5D13"/>
    <w:rsid w:val="006A7BDE"/>
    <w:rsid w:val="006B0AFB"/>
    <w:rsid w:val="006B4796"/>
    <w:rsid w:val="006C7293"/>
    <w:rsid w:val="006D189C"/>
    <w:rsid w:val="006D225A"/>
    <w:rsid w:val="006D4838"/>
    <w:rsid w:val="006E0367"/>
    <w:rsid w:val="006E3E2F"/>
    <w:rsid w:val="007133E4"/>
    <w:rsid w:val="0071598B"/>
    <w:rsid w:val="007167ED"/>
    <w:rsid w:val="00716C72"/>
    <w:rsid w:val="00724018"/>
    <w:rsid w:val="007318C7"/>
    <w:rsid w:val="00731B9D"/>
    <w:rsid w:val="00741720"/>
    <w:rsid w:val="00744F52"/>
    <w:rsid w:val="007526E1"/>
    <w:rsid w:val="00765ED7"/>
    <w:rsid w:val="007679F2"/>
    <w:rsid w:val="0077355C"/>
    <w:rsid w:val="00774B18"/>
    <w:rsid w:val="00775389"/>
    <w:rsid w:val="00776A30"/>
    <w:rsid w:val="00781875"/>
    <w:rsid w:val="00781BAE"/>
    <w:rsid w:val="007855A9"/>
    <w:rsid w:val="007859DA"/>
    <w:rsid w:val="00787DAA"/>
    <w:rsid w:val="00791D33"/>
    <w:rsid w:val="00793F59"/>
    <w:rsid w:val="00796E93"/>
    <w:rsid w:val="007A6817"/>
    <w:rsid w:val="007A7D5F"/>
    <w:rsid w:val="007B4CBC"/>
    <w:rsid w:val="007B6005"/>
    <w:rsid w:val="007B6EE4"/>
    <w:rsid w:val="007C08EE"/>
    <w:rsid w:val="007C68D6"/>
    <w:rsid w:val="007E06E3"/>
    <w:rsid w:val="007E2EAD"/>
    <w:rsid w:val="007E4561"/>
    <w:rsid w:val="007E723A"/>
    <w:rsid w:val="007F0AEC"/>
    <w:rsid w:val="007F0EB5"/>
    <w:rsid w:val="007F4C45"/>
    <w:rsid w:val="007F5A9E"/>
    <w:rsid w:val="007F63BC"/>
    <w:rsid w:val="00800176"/>
    <w:rsid w:val="008038F5"/>
    <w:rsid w:val="008042F8"/>
    <w:rsid w:val="008077AD"/>
    <w:rsid w:val="008161D6"/>
    <w:rsid w:val="00816C0C"/>
    <w:rsid w:val="008235DD"/>
    <w:rsid w:val="00823BE6"/>
    <w:rsid w:val="00823F55"/>
    <w:rsid w:val="00836BD0"/>
    <w:rsid w:val="008415E4"/>
    <w:rsid w:val="008447AC"/>
    <w:rsid w:val="008579C0"/>
    <w:rsid w:val="00863E7F"/>
    <w:rsid w:val="00867A4C"/>
    <w:rsid w:val="00867EEC"/>
    <w:rsid w:val="00871C31"/>
    <w:rsid w:val="00874D20"/>
    <w:rsid w:val="008810F9"/>
    <w:rsid w:val="00882569"/>
    <w:rsid w:val="00884954"/>
    <w:rsid w:val="00885CFF"/>
    <w:rsid w:val="00891C25"/>
    <w:rsid w:val="008A0246"/>
    <w:rsid w:val="008A1966"/>
    <w:rsid w:val="008B14CB"/>
    <w:rsid w:val="008D6EE7"/>
    <w:rsid w:val="008E3622"/>
    <w:rsid w:val="008E37C6"/>
    <w:rsid w:val="008F2335"/>
    <w:rsid w:val="008F362C"/>
    <w:rsid w:val="008F37EF"/>
    <w:rsid w:val="008F5670"/>
    <w:rsid w:val="008F73DE"/>
    <w:rsid w:val="0090204A"/>
    <w:rsid w:val="00906E8A"/>
    <w:rsid w:val="00913762"/>
    <w:rsid w:val="0091513F"/>
    <w:rsid w:val="00915E96"/>
    <w:rsid w:val="009173C8"/>
    <w:rsid w:val="00923114"/>
    <w:rsid w:val="0093060B"/>
    <w:rsid w:val="00931497"/>
    <w:rsid w:val="009404FB"/>
    <w:rsid w:val="00941E40"/>
    <w:rsid w:val="009475C4"/>
    <w:rsid w:val="009652E7"/>
    <w:rsid w:val="00973B43"/>
    <w:rsid w:val="00973F1F"/>
    <w:rsid w:val="009745FD"/>
    <w:rsid w:val="0098754E"/>
    <w:rsid w:val="009911D9"/>
    <w:rsid w:val="009A380A"/>
    <w:rsid w:val="009A4931"/>
    <w:rsid w:val="009A65C6"/>
    <w:rsid w:val="009A660C"/>
    <w:rsid w:val="009B1BC0"/>
    <w:rsid w:val="009B1F8F"/>
    <w:rsid w:val="009B21F2"/>
    <w:rsid w:val="009B45D0"/>
    <w:rsid w:val="009B4899"/>
    <w:rsid w:val="009C0FA0"/>
    <w:rsid w:val="009C2342"/>
    <w:rsid w:val="009C2942"/>
    <w:rsid w:val="009C5131"/>
    <w:rsid w:val="009C591E"/>
    <w:rsid w:val="009D084C"/>
    <w:rsid w:val="009D40A6"/>
    <w:rsid w:val="009D425B"/>
    <w:rsid w:val="009D75AF"/>
    <w:rsid w:val="009E0E54"/>
    <w:rsid w:val="009F43F8"/>
    <w:rsid w:val="00A0193F"/>
    <w:rsid w:val="00A051F1"/>
    <w:rsid w:val="00A06810"/>
    <w:rsid w:val="00A10EF9"/>
    <w:rsid w:val="00A25715"/>
    <w:rsid w:val="00A264A0"/>
    <w:rsid w:val="00A33F79"/>
    <w:rsid w:val="00A35AC8"/>
    <w:rsid w:val="00A41C18"/>
    <w:rsid w:val="00A42E95"/>
    <w:rsid w:val="00A454FE"/>
    <w:rsid w:val="00A54B14"/>
    <w:rsid w:val="00A57055"/>
    <w:rsid w:val="00A574C4"/>
    <w:rsid w:val="00A62069"/>
    <w:rsid w:val="00A62D9C"/>
    <w:rsid w:val="00A64131"/>
    <w:rsid w:val="00A703CD"/>
    <w:rsid w:val="00A85AA5"/>
    <w:rsid w:val="00A8677E"/>
    <w:rsid w:val="00A87CF3"/>
    <w:rsid w:val="00AB2223"/>
    <w:rsid w:val="00AB4FCC"/>
    <w:rsid w:val="00AC1813"/>
    <w:rsid w:val="00AD0334"/>
    <w:rsid w:val="00AD2547"/>
    <w:rsid w:val="00AD5272"/>
    <w:rsid w:val="00AD53C8"/>
    <w:rsid w:val="00AD6B2E"/>
    <w:rsid w:val="00AE2915"/>
    <w:rsid w:val="00AE41DD"/>
    <w:rsid w:val="00AF2E33"/>
    <w:rsid w:val="00AF65A1"/>
    <w:rsid w:val="00B01464"/>
    <w:rsid w:val="00B01598"/>
    <w:rsid w:val="00B14E5E"/>
    <w:rsid w:val="00B152A8"/>
    <w:rsid w:val="00B160A8"/>
    <w:rsid w:val="00B21498"/>
    <w:rsid w:val="00B36863"/>
    <w:rsid w:val="00B40D93"/>
    <w:rsid w:val="00B40E1A"/>
    <w:rsid w:val="00B46600"/>
    <w:rsid w:val="00B46AD4"/>
    <w:rsid w:val="00B51163"/>
    <w:rsid w:val="00B52B3A"/>
    <w:rsid w:val="00B57B96"/>
    <w:rsid w:val="00B63C15"/>
    <w:rsid w:val="00B65303"/>
    <w:rsid w:val="00B66678"/>
    <w:rsid w:val="00B711E4"/>
    <w:rsid w:val="00B71244"/>
    <w:rsid w:val="00B72CCE"/>
    <w:rsid w:val="00B732EE"/>
    <w:rsid w:val="00B73DCB"/>
    <w:rsid w:val="00B84148"/>
    <w:rsid w:val="00B863CC"/>
    <w:rsid w:val="00B90BC5"/>
    <w:rsid w:val="00B91193"/>
    <w:rsid w:val="00B91C87"/>
    <w:rsid w:val="00B91CB1"/>
    <w:rsid w:val="00B93C35"/>
    <w:rsid w:val="00BA017B"/>
    <w:rsid w:val="00BA274C"/>
    <w:rsid w:val="00BA571B"/>
    <w:rsid w:val="00BB0CFF"/>
    <w:rsid w:val="00BB3221"/>
    <w:rsid w:val="00BC02D8"/>
    <w:rsid w:val="00BD7B46"/>
    <w:rsid w:val="00BE4985"/>
    <w:rsid w:val="00BF2770"/>
    <w:rsid w:val="00BF3265"/>
    <w:rsid w:val="00BF61DA"/>
    <w:rsid w:val="00C02C05"/>
    <w:rsid w:val="00C0559A"/>
    <w:rsid w:val="00C111E9"/>
    <w:rsid w:val="00C12614"/>
    <w:rsid w:val="00C14BD1"/>
    <w:rsid w:val="00C15FBD"/>
    <w:rsid w:val="00C20409"/>
    <w:rsid w:val="00C22C7A"/>
    <w:rsid w:val="00C24013"/>
    <w:rsid w:val="00C24CF1"/>
    <w:rsid w:val="00C27FAE"/>
    <w:rsid w:val="00C40633"/>
    <w:rsid w:val="00C413E5"/>
    <w:rsid w:val="00C4337D"/>
    <w:rsid w:val="00C44C9F"/>
    <w:rsid w:val="00C46BDE"/>
    <w:rsid w:val="00C47407"/>
    <w:rsid w:val="00C523EB"/>
    <w:rsid w:val="00C52BA2"/>
    <w:rsid w:val="00C569AC"/>
    <w:rsid w:val="00C647BE"/>
    <w:rsid w:val="00C65539"/>
    <w:rsid w:val="00C70247"/>
    <w:rsid w:val="00C731CC"/>
    <w:rsid w:val="00C801A3"/>
    <w:rsid w:val="00C860E8"/>
    <w:rsid w:val="00C87437"/>
    <w:rsid w:val="00C87F95"/>
    <w:rsid w:val="00C90B6D"/>
    <w:rsid w:val="00CA0D0F"/>
    <w:rsid w:val="00CA6823"/>
    <w:rsid w:val="00CB08AB"/>
    <w:rsid w:val="00CB0AB5"/>
    <w:rsid w:val="00CB4389"/>
    <w:rsid w:val="00CB691F"/>
    <w:rsid w:val="00CC0B7B"/>
    <w:rsid w:val="00CC7EAE"/>
    <w:rsid w:val="00CD18F4"/>
    <w:rsid w:val="00CD4A64"/>
    <w:rsid w:val="00CD572C"/>
    <w:rsid w:val="00CD7808"/>
    <w:rsid w:val="00CD7F7E"/>
    <w:rsid w:val="00CE1862"/>
    <w:rsid w:val="00CE53A1"/>
    <w:rsid w:val="00CF040A"/>
    <w:rsid w:val="00CF5716"/>
    <w:rsid w:val="00CF5820"/>
    <w:rsid w:val="00CF6619"/>
    <w:rsid w:val="00D019A7"/>
    <w:rsid w:val="00D01E5D"/>
    <w:rsid w:val="00D02137"/>
    <w:rsid w:val="00D0473E"/>
    <w:rsid w:val="00D154A2"/>
    <w:rsid w:val="00D15D18"/>
    <w:rsid w:val="00D161F7"/>
    <w:rsid w:val="00D200B3"/>
    <w:rsid w:val="00D230FC"/>
    <w:rsid w:val="00D273BC"/>
    <w:rsid w:val="00D34CAA"/>
    <w:rsid w:val="00D438AF"/>
    <w:rsid w:val="00D47B5D"/>
    <w:rsid w:val="00D50108"/>
    <w:rsid w:val="00D51199"/>
    <w:rsid w:val="00D53F54"/>
    <w:rsid w:val="00D60812"/>
    <w:rsid w:val="00D62F6B"/>
    <w:rsid w:val="00D6594D"/>
    <w:rsid w:val="00D667A6"/>
    <w:rsid w:val="00D70F0D"/>
    <w:rsid w:val="00D97313"/>
    <w:rsid w:val="00D9743E"/>
    <w:rsid w:val="00DA56A6"/>
    <w:rsid w:val="00DB1566"/>
    <w:rsid w:val="00DB17B1"/>
    <w:rsid w:val="00DB5D70"/>
    <w:rsid w:val="00DB66E0"/>
    <w:rsid w:val="00DC0E81"/>
    <w:rsid w:val="00DC287D"/>
    <w:rsid w:val="00DC2E2A"/>
    <w:rsid w:val="00DC40F1"/>
    <w:rsid w:val="00DC775B"/>
    <w:rsid w:val="00DD08B2"/>
    <w:rsid w:val="00DD7189"/>
    <w:rsid w:val="00DD71E6"/>
    <w:rsid w:val="00DF0E36"/>
    <w:rsid w:val="00DF7C33"/>
    <w:rsid w:val="00E05DA9"/>
    <w:rsid w:val="00E15FB1"/>
    <w:rsid w:val="00E17E5F"/>
    <w:rsid w:val="00E21E08"/>
    <w:rsid w:val="00E232B5"/>
    <w:rsid w:val="00E24092"/>
    <w:rsid w:val="00E26405"/>
    <w:rsid w:val="00E35D0C"/>
    <w:rsid w:val="00E37793"/>
    <w:rsid w:val="00E415B6"/>
    <w:rsid w:val="00E46B7F"/>
    <w:rsid w:val="00E46E5C"/>
    <w:rsid w:val="00E47B93"/>
    <w:rsid w:val="00E50469"/>
    <w:rsid w:val="00E53F05"/>
    <w:rsid w:val="00E55CCE"/>
    <w:rsid w:val="00E6015E"/>
    <w:rsid w:val="00E628D1"/>
    <w:rsid w:val="00E640CA"/>
    <w:rsid w:val="00E643F8"/>
    <w:rsid w:val="00E70A5A"/>
    <w:rsid w:val="00E733EB"/>
    <w:rsid w:val="00E7617E"/>
    <w:rsid w:val="00E767A5"/>
    <w:rsid w:val="00E77167"/>
    <w:rsid w:val="00E84E2C"/>
    <w:rsid w:val="00E86525"/>
    <w:rsid w:val="00E86F11"/>
    <w:rsid w:val="00E915B7"/>
    <w:rsid w:val="00E93C08"/>
    <w:rsid w:val="00E97D30"/>
    <w:rsid w:val="00EA1FBE"/>
    <w:rsid w:val="00EA2E5D"/>
    <w:rsid w:val="00EA4B76"/>
    <w:rsid w:val="00EA5C97"/>
    <w:rsid w:val="00EB6100"/>
    <w:rsid w:val="00EC0403"/>
    <w:rsid w:val="00EC12A0"/>
    <w:rsid w:val="00EC161B"/>
    <w:rsid w:val="00EC36B5"/>
    <w:rsid w:val="00EC46E4"/>
    <w:rsid w:val="00ED23DA"/>
    <w:rsid w:val="00ED28B5"/>
    <w:rsid w:val="00ED2CFF"/>
    <w:rsid w:val="00EF1183"/>
    <w:rsid w:val="00F11079"/>
    <w:rsid w:val="00F117AB"/>
    <w:rsid w:val="00F14507"/>
    <w:rsid w:val="00F1489A"/>
    <w:rsid w:val="00F17464"/>
    <w:rsid w:val="00F25C48"/>
    <w:rsid w:val="00F2690A"/>
    <w:rsid w:val="00F34341"/>
    <w:rsid w:val="00F443E2"/>
    <w:rsid w:val="00F558AD"/>
    <w:rsid w:val="00F574A9"/>
    <w:rsid w:val="00F6426D"/>
    <w:rsid w:val="00F6728C"/>
    <w:rsid w:val="00F70012"/>
    <w:rsid w:val="00F7089F"/>
    <w:rsid w:val="00F70E89"/>
    <w:rsid w:val="00F8131E"/>
    <w:rsid w:val="00F849DE"/>
    <w:rsid w:val="00F85FCE"/>
    <w:rsid w:val="00F90344"/>
    <w:rsid w:val="00F918F0"/>
    <w:rsid w:val="00F936E9"/>
    <w:rsid w:val="00F93DB8"/>
    <w:rsid w:val="00F95EEC"/>
    <w:rsid w:val="00F96234"/>
    <w:rsid w:val="00FA1E77"/>
    <w:rsid w:val="00FA6A8A"/>
    <w:rsid w:val="00FB0791"/>
    <w:rsid w:val="00FB1F28"/>
    <w:rsid w:val="00FB5E3A"/>
    <w:rsid w:val="00FD0409"/>
    <w:rsid w:val="00FD4FFE"/>
    <w:rsid w:val="00FF344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3e7,#fffbf7"/>
    </o:shapedefaults>
    <o:shapelayout v:ext="edit">
      <o:idmap v:ext="edit" data="2"/>
    </o:shapelayout>
  </w:shapeDefaults>
  <w:decimalSymbol w:val="."/>
  <w:listSeparator w:val=","/>
  <w14:docId w14:val="46E1E464"/>
  <w15:docId w15:val="{0C43152C-7F6C-4476-A806-2337469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2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FF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020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0204A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4A"/>
  </w:style>
  <w:style w:type="paragraph" w:styleId="Footer">
    <w:name w:val="footer"/>
    <w:basedOn w:val="Normal"/>
    <w:link w:val="FooterChar"/>
    <w:uiPriority w:val="99"/>
    <w:unhideWhenUsed/>
    <w:qFormat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4A"/>
  </w:style>
  <w:style w:type="character" w:styleId="Hyperlink">
    <w:name w:val="Hyperlink"/>
    <w:basedOn w:val="DefaultParagraphFont"/>
    <w:uiPriority w:val="99"/>
    <w:unhideWhenUsed/>
    <w:rsid w:val="00FB1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B00BA-D2C2-4CD7-9AFB-E32A60D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169</Characters>
  <Application>Microsoft Office Word</Application>
  <DocSecurity>0</DocSecurity>
  <Lines>117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incess Environmental Health Award</vt:lpstr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ss Environmental Health Award</dc:title>
  <dc:subject>ปี 2564</dc:subject>
  <dc:creator>แนวทางและหลักเกณฑ์การคัดเลือกรางวัลบุคคลและองค์กรดีเด่นด้านอนามัยสิ่งแวดล้อม ปี 2566</dc:creator>
  <cp:lastModifiedBy>komsan.s@anamai.moph.go.th</cp:lastModifiedBy>
  <cp:revision>10</cp:revision>
  <cp:lastPrinted>2021-02-11T02:15:00Z</cp:lastPrinted>
  <dcterms:created xsi:type="dcterms:W3CDTF">2024-01-25T07:10:00Z</dcterms:created>
  <dcterms:modified xsi:type="dcterms:W3CDTF">2024-02-02T07:05:00Z</dcterms:modified>
</cp:coreProperties>
</file>